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6976A2" w:rsidR="00DF4FD8" w:rsidRPr="002E58E1" w:rsidRDefault="00BC60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CE0307" w:rsidR="00150E46" w:rsidRPr="00012AA2" w:rsidRDefault="00BC607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1D0FC1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DDBC93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47232F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4A1BD7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3FF511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7F124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84F8AB" w:rsidR="00150E46" w:rsidRPr="00927C1B" w:rsidRDefault="00BC60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F8F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5B48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0B0A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90DB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4DF1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663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8D96BE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FB715E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366C6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E4C78D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9C77D9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AE9D1F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5F751B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4AF1A4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469EFA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7888B0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B4DA72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7F248C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F061AC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C422D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484F70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96F2E4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EA96DF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CC32E1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19FBC7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5D2C3D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A02F8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C4C88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6E27A6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073805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4DB5F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32AF47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A23D6A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2D074D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51B785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3FFA9A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C8CCF8" w:rsidR="00324982" w:rsidRPr="004B120E" w:rsidRDefault="00BC60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6C09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A80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005F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5391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1097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C607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9 Calendar</dc:title>
  <dc:subject>Free printable March 1749 Calendar</dc:subject>
  <dc:creator>General Blue Corporation</dc:creator>
  <keywords>March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